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150E" w14:textId="77777777" w:rsidR="00607BBE" w:rsidRPr="00C150DE" w:rsidRDefault="00607BBE" w:rsidP="00607BBE">
      <w:pPr>
        <w:ind w:firstLine="709"/>
        <w:jc w:val="center"/>
        <w:rPr>
          <w:szCs w:val="28"/>
        </w:rPr>
      </w:pPr>
      <w:r w:rsidRPr="00C150DE">
        <w:rPr>
          <w:szCs w:val="28"/>
        </w:rPr>
        <w:t>Министерство образования Красноярского края</w:t>
      </w:r>
    </w:p>
    <w:p w14:paraId="5FF79712" w14:textId="77777777" w:rsidR="00607BBE" w:rsidRPr="00C150DE" w:rsidRDefault="00607BBE" w:rsidP="00607BBE">
      <w:pPr>
        <w:ind w:firstLine="709"/>
        <w:jc w:val="center"/>
        <w:rPr>
          <w:szCs w:val="28"/>
        </w:rPr>
      </w:pPr>
      <w:r w:rsidRPr="00C150DE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386B7757" w14:textId="75FDD111" w:rsidR="00607BBE" w:rsidRPr="00C150DE" w:rsidRDefault="00607BBE" w:rsidP="00607BBE">
      <w:pPr>
        <w:ind w:firstLine="709"/>
        <w:jc w:val="center"/>
        <w:rPr>
          <w:szCs w:val="28"/>
        </w:rPr>
      </w:pPr>
      <w:r w:rsidRPr="00C150DE">
        <w:rPr>
          <w:szCs w:val="28"/>
        </w:rPr>
        <w:t>«Красноярский колледж радиоэлектроники и информационных технологий»</w:t>
      </w:r>
    </w:p>
    <w:p w14:paraId="254A78EE" w14:textId="350E10C3" w:rsidR="00607BBE" w:rsidRPr="00C150DE" w:rsidRDefault="00607BBE" w:rsidP="00607BBE">
      <w:pPr>
        <w:ind w:firstLine="709"/>
        <w:jc w:val="center"/>
        <w:rPr>
          <w:szCs w:val="28"/>
        </w:rPr>
      </w:pPr>
    </w:p>
    <w:p w14:paraId="77A5DB8F" w14:textId="28039010" w:rsidR="00607BBE" w:rsidRPr="00C150DE" w:rsidRDefault="00607BBE" w:rsidP="00607BBE">
      <w:pPr>
        <w:ind w:firstLine="709"/>
        <w:jc w:val="center"/>
        <w:rPr>
          <w:szCs w:val="28"/>
        </w:rPr>
      </w:pPr>
    </w:p>
    <w:p w14:paraId="2F566AEA" w14:textId="77777777" w:rsidR="00C150DE" w:rsidRPr="00C150DE" w:rsidRDefault="00C150DE" w:rsidP="00607BBE">
      <w:pPr>
        <w:ind w:firstLine="709"/>
        <w:jc w:val="center"/>
        <w:rPr>
          <w:szCs w:val="28"/>
        </w:rPr>
      </w:pPr>
    </w:p>
    <w:p w14:paraId="77293254" w14:textId="58764108" w:rsidR="00607BBE" w:rsidRPr="00C150DE" w:rsidRDefault="00607BBE" w:rsidP="00C150DE">
      <w:pPr>
        <w:tabs>
          <w:tab w:val="right" w:pos="9356"/>
        </w:tabs>
        <w:ind w:left="5812"/>
        <w:jc w:val="both"/>
        <w:rPr>
          <w:b/>
          <w:sz w:val="28"/>
          <w:szCs w:val="28"/>
        </w:rPr>
      </w:pPr>
      <w:r w:rsidRPr="00C150DE">
        <w:rPr>
          <w:b/>
          <w:sz w:val="28"/>
          <w:szCs w:val="28"/>
        </w:rPr>
        <w:t>Допущена к защите</w:t>
      </w:r>
    </w:p>
    <w:p w14:paraId="7A4BB95C" w14:textId="027CA5F9" w:rsidR="00607BBE" w:rsidRPr="00C150DE" w:rsidRDefault="00607BBE" w:rsidP="00C150DE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C150DE">
        <w:rPr>
          <w:sz w:val="28"/>
          <w:szCs w:val="28"/>
        </w:rPr>
        <w:t>Зам. директора по учебной работе</w:t>
      </w:r>
    </w:p>
    <w:p w14:paraId="29367119" w14:textId="59B2F295" w:rsidR="00C150DE" w:rsidRPr="00C150DE" w:rsidRDefault="00C150DE" w:rsidP="00C150DE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C150DE">
        <w:rPr>
          <w:sz w:val="28"/>
          <w:szCs w:val="28"/>
        </w:rPr>
        <w:t>_</w:t>
      </w:r>
      <w:r w:rsidRPr="00C150DE">
        <w:rPr>
          <w:sz w:val="28"/>
          <w:szCs w:val="28"/>
        </w:rPr>
        <w:t>_________ /</w:t>
      </w:r>
      <w:r w:rsidR="00607BBE" w:rsidRPr="00C150DE">
        <w:rPr>
          <w:sz w:val="28"/>
          <w:szCs w:val="28"/>
        </w:rPr>
        <w:t xml:space="preserve"> М.А. </w:t>
      </w:r>
      <w:proofErr w:type="spellStart"/>
      <w:r w:rsidR="00607BBE" w:rsidRPr="00C150DE">
        <w:rPr>
          <w:sz w:val="28"/>
          <w:szCs w:val="28"/>
        </w:rPr>
        <w:t>Полютова</w:t>
      </w:r>
      <w:proofErr w:type="spellEnd"/>
    </w:p>
    <w:p w14:paraId="02C7C4AB" w14:textId="21506B33" w:rsidR="00C150DE" w:rsidRPr="00C150DE" w:rsidRDefault="00607BBE" w:rsidP="00C150DE">
      <w:pPr>
        <w:ind w:left="5812"/>
        <w:rPr>
          <w:sz w:val="28"/>
          <w:szCs w:val="28"/>
        </w:rPr>
      </w:pPr>
      <w:r w:rsidRPr="00C150DE">
        <w:rPr>
          <w:sz w:val="28"/>
          <w:szCs w:val="28"/>
        </w:rPr>
        <w:t>«____» __________ 20__г.</w:t>
      </w:r>
    </w:p>
    <w:p w14:paraId="1044DADF" w14:textId="3C8D48FF" w:rsidR="00C150DE" w:rsidRPr="00C150DE" w:rsidRDefault="00C150DE" w:rsidP="00607BBE">
      <w:pPr>
        <w:ind w:firstLine="709"/>
        <w:rPr>
          <w:szCs w:val="28"/>
        </w:rPr>
      </w:pPr>
    </w:p>
    <w:p w14:paraId="13362A05" w14:textId="1FF6AAF4" w:rsidR="00C150DE" w:rsidRPr="00C150DE" w:rsidRDefault="00C150DE" w:rsidP="00607BBE">
      <w:pPr>
        <w:ind w:firstLine="709"/>
        <w:rPr>
          <w:szCs w:val="28"/>
        </w:rPr>
      </w:pPr>
    </w:p>
    <w:p w14:paraId="550921C4" w14:textId="5A612ED9" w:rsidR="00C150DE" w:rsidRPr="00C150DE" w:rsidRDefault="00C150DE" w:rsidP="00607BBE">
      <w:pPr>
        <w:ind w:firstLine="709"/>
        <w:rPr>
          <w:szCs w:val="28"/>
        </w:rPr>
      </w:pPr>
    </w:p>
    <w:p w14:paraId="5D4F2215" w14:textId="3FDB6502" w:rsidR="00C150DE" w:rsidRPr="00C150DE" w:rsidRDefault="00C150DE" w:rsidP="00607BBE">
      <w:pPr>
        <w:ind w:firstLine="709"/>
        <w:rPr>
          <w:szCs w:val="28"/>
        </w:rPr>
      </w:pPr>
    </w:p>
    <w:p w14:paraId="5EBECE59" w14:textId="58FF1741" w:rsidR="00C150DE" w:rsidRPr="00C150DE" w:rsidRDefault="00C150DE" w:rsidP="00607BBE">
      <w:pPr>
        <w:ind w:firstLine="709"/>
        <w:rPr>
          <w:szCs w:val="28"/>
        </w:rPr>
      </w:pPr>
    </w:p>
    <w:p w14:paraId="4D2BFA2B" w14:textId="77777777" w:rsidR="00C150DE" w:rsidRPr="00C150DE" w:rsidRDefault="00C150DE" w:rsidP="00607BBE">
      <w:pPr>
        <w:ind w:firstLine="709"/>
        <w:rPr>
          <w:szCs w:val="28"/>
        </w:rPr>
      </w:pPr>
    </w:p>
    <w:p w14:paraId="485C70A9" w14:textId="77777777" w:rsidR="00607BBE" w:rsidRPr="00C150DE" w:rsidRDefault="00607BBE" w:rsidP="00607BBE">
      <w:pPr>
        <w:ind w:firstLine="426"/>
        <w:jc w:val="center"/>
        <w:rPr>
          <w:b/>
          <w:sz w:val="28"/>
          <w:szCs w:val="28"/>
        </w:rPr>
      </w:pPr>
      <w:r w:rsidRPr="00C150DE">
        <w:rPr>
          <w:b/>
          <w:sz w:val="28"/>
          <w:szCs w:val="28"/>
        </w:rPr>
        <w:t>ВЫПУСКНАЯ КВАЛИФИКАЦИОННАЯ РАБОТА</w:t>
      </w:r>
    </w:p>
    <w:p w14:paraId="1D5ACD34" w14:textId="77777777" w:rsidR="00607BBE" w:rsidRPr="00C150DE" w:rsidRDefault="00607BBE" w:rsidP="00607BBE">
      <w:pPr>
        <w:ind w:firstLine="426"/>
        <w:jc w:val="center"/>
        <w:rPr>
          <w:b/>
          <w:sz w:val="28"/>
          <w:szCs w:val="28"/>
        </w:rPr>
      </w:pPr>
      <w:r w:rsidRPr="00C150DE">
        <w:rPr>
          <w:b/>
          <w:sz w:val="28"/>
          <w:szCs w:val="28"/>
        </w:rPr>
        <w:t>(ДИПЛОМНАЯ РАБОТА</w:t>
      </w:r>
    </w:p>
    <w:p w14:paraId="3F7EF425" w14:textId="77777777" w:rsidR="00607BBE" w:rsidRPr="00C150DE" w:rsidRDefault="00607BBE" w:rsidP="00607BBE">
      <w:pPr>
        <w:ind w:firstLine="426"/>
        <w:jc w:val="center"/>
        <w:rPr>
          <w:b/>
          <w:sz w:val="28"/>
          <w:szCs w:val="28"/>
        </w:rPr>
      </w:pPr>
      <w:r w:rsidRPr="00C150DE">
        <w:rPr>
          <w:b/>
          <w:sz w:val="28"/>
          <w:szCs w:val="28"/>
        </w:rPr>
        <w:t>или</w:t>
      </w:r>
    </w:p>
    <w:p w14:paraId="04690863" w14:textId="77777777" w:rsidR="00607BBE" w:rsidRPr="00C150DE" w:rsidRDefault="00607BBE" w:rsidP="00607BBE">
      <w:pPr>
        <w:ind w:firstLine="426"/>
        <w:jc w:val="center"/>
      </w:pPr>
      <w:r w:rsidRPr="00C150DE">
        <w:rPr>
          <w:b/>
          <w:sz w:val="28"/>
          <w:szCs w:val="28"/>
        </w:rPr>
        <w:t>ДИПЛОМНЫЙ ПРОЕКТ)</w:t>
      </w:r>
    </w:p>
    <w:p w14:paraId="4C736261" w14:textId="77777777" w:rsidR="00607BBE" w:rsidRPr="00C150DE" w:rsidRDefault="00607BBE" w:rsidP="00607BBE">
      <w:pPr>
        <w:pStyle w:val="3"/>
        <w:ind w:left="425" w:right="11" w:firstLine="0"/>
        <w:jc w:val="center"/>
        <w:rPr>
          <w:sz w:val="20"/>
        </w:rPr>
      </w:pPr>
      <w:r w:rsidRPr="00C150DE">
        <w:rPr>
          <w:sz w:val="24"/>
        </w:rPr>
        <w:t>__________________________________________________</w:t>
      </w:r>
    </w:p>
    <w:p w14:paraId="019207B9" w14:textId="77777777" w:rsidR="00607BBE" w:rsidRPr="00C150DE" w:rsidRDefault="00607BBE" w:rsidP="00607BBE">
      <w:pPr>
        <w:pStyle w:val="3"/>
        <w:ind w:left="425" w:right="11" w:firstLine="0"/>
        <w:jc w:val="center"/>
        <w:rPr>
          <w:sz w:val="24"/>
        </w:rPr>
      </w:pPr>
      <w:r w:rsidRPr="00C150DE">
        <w:rPr>
          <w:sz w:val="20"/>
        </w:rPr>
        <w:t>тема</w:t>
      </w:r>
    </w:p>
    <w:p w14:paraId="5A3EE792" w14:textId="77777777" w:rsidR="00607BBE" w:rsidRPr="00C150DE" w:rsidRDefault="00607BBE" w:rsidP="00607BBE">
      <w:pPr>
        <w:pStyle w:val="3"/>
        <w:ind w:left="425" w:right="11" w:firstLine="0"/>
        <w:jc w:val="center"/>
        <w:rPr>
          <w:sz w:val="20"/>
        </w:rPr>
      </w:pPr>
      <w:r w:rsidRPr="00C150DE">
        <w:rPr>
          <w:sz w:val="24"/>
        </w:rPr>
        <w:t>__________________________________________________</w:t>
      </w:r>
    </w:p>
    <w:p w14:paraId="3A46C20E" w14:textId="5B307A68" w:rsidR="00607BBE" w:rsidRPr="00C150DE" w:rsidRDefault="00C150DE" w:rsidP="00607BBE">
      <w:pPr>
        <w:pStyle w:val="3"/>
        <w:ind w:left="425" w:right="11" w:firstLine="0"/>
        <w:jc w:val="center"/>
        <w:rPr>
          <w:sz w:val="24"/>
          <w:szCs w:val="32"/>
        </w:rPr>
      </w:pPr>
      <w:r w:rsidRPr="00C150DE">
        <w:rPr>
          <w:sz w:val="24"/>
          <w:szCs w:val="32"/>
        </w:rPr>
        <w:t>09.02.02 Компьютерные сети</w:t>
      </w:r>
    </w:p>
    <w:p w14:paraId="478F553F" w14:textId="77777777" w:rsidR="00607BBE" w:rsidRPr="00C150DE" w:rsidRDefault="00607BBE" w:rsidP="00607BBE">
      <w:pPr>
        <w:pStyle w:val="3"/>
        <w:ind w:left="425" w:right="11" w:firstLine="0"/>
        <w:jc w:val="center"/>
        <w:rPr>
          <w:sz w:val="20"/>
        </w:rPr>
      </w:pPr>
      <w:r w:rsidRPr="00C150DE">
        <w:rPr>
          <w:sz w:val="20"/>
        </w:rPr>
        <w:t>____________________________________________________________</w:t>
      </w:r>
    </w:p>
    <w:p w14:paraId="60C63AA3" w14:textId="77777777" w:rsidR="00607BBE" w:rsidRPr="00C150DE" w:rsidRDefault="00607BBE" w:rsidP="00607BBE">
      <w:pPr>
        <w:pStyle w:val="3"/>
        <w:ind w:left="425" w:right="11" w:firstLine="0"/>
        <w:jc w:val="center"/>
        <w:rPr>
          <w:sz w:val="20"/>
        </w:rPr>
      </w:pPr>
      <w:r w:rsidRPr="00C150DE">
        <w:rPr>
          <w:sz w:val="20"/>
        </w:rPr>
        <w:t>код и наименование специальности</w:t>
      </w:r>
    </w:p>
    <w:p w14:paraId="2A6DA166" w14:textId="28103E14" w:rsidR="00607BBE" w:rsidRPr="00C150DE" w:rsidRDefault="00607BBE" w:rsidP="00607BBE">
      <w:pPr>
        <w:spacing w:line="360" w:lineRule="auto"/>
        <w:ind w:firstLine="709"/>
        <w:jc w:val="both"/>
        <w:rPr>
          <w:sz w:val="28"/>
          <w:szCs w:val="28"/>
        </w:rPr>
      </w:pPr>
    </w:p>
    <w:p w14:paraId="122A4196" w14:textId="7A22D36E" w:rsidR="00C150DE" w:rsidRPr="00C150DE" w:rsidRDefault="00C150DE" w:rsidP="00607BBE">
      <w:pPr>
        <w:spacing w:line="360" w:lineRule="auto"/>
        <w:ind w:firstLine="709"/>
        <w:jc w:val="both"/>
        <w:rPr>
          <w:sz w:val="28"/>
          <w:szCs w:val="28"/>
        </w:rPr>
      </w:pPr>
    </w:p>
    <w:p w14:paraId="25162F27" w14:textId="5F1BBF50" w:rsidR="00C150DE" w:rsidRPr="00C150DE" w:rsidRDefault="00C150DE" w:rsidP="00607BBE">
      <w:pPr>
        <w:spacing w:line="360" w:lineRule="auto"/>
        <w:ind w:firstLine="709"/>
        <w:jc w:val="both"/>
        <w:rPr>
          <w:sz w:val="28"/>
          <w:szCs w:val="28"/>
        </w:rPr>
      </w:pPr>
    </w:p>
    <w:p w14:paraId="4687393A" w14:textId="4CAB45C1" w:rsidR="00C150DE" w:rsidRPr="00C150DE" w:rsidRDefault="00C150DE" w:rsidP="00607BBE">
      <w:pPr>
        <w:spacing w:line="360" w:lineRule="auto"/>
        <w:ind w:firstLine="709"/>
        <w:jc w:val="both"/>
        <w:rPr>
          <w:sz w:val="28"/>
          <w:szCs w:val="28"/>
        </w:rPr>
      </w:pPr>
    </w:p>
    <w:p w14:paraId="4BC40349" w14:textId="4CC745C8" w:rsidR="00C150DE" w:rsidRPr="00C150DE" w:rsidRDefault="00C150DE" w:rsidP="00C150DE">
      <w:pPr>
        <w:pStyle w:val="3"/>
        <w:ind w:left="426" w:right="11" w:firstLine="0"/>
        <w:rPr>
          <w:sz w:val="20"/>
        </w:rPr>
      </w:pPr>
      <w:r w:rsidRPr="00C150DE">
        <w:rPr>
          <w:szCs w:val="28"/>
        </w:rPr>
        <w:t>Студент</w:t>
      </w:r>
      <w:r w:rsidRPr="00C150DE">
        <w:rPr>
          <w:szCs w:val="28"/>
        </w:rPr>
        <w:tab/>
      </w:r>
      <w:r w:rsidRPr="00C150DE">
        <w:rPr>
          <w:sz w:val="24"/>
        </w:rPr>
        <w:tab/>
      </w:r>
      <w:r w:rsidRPr="00C150DE">
        <w:rPr>
          <w:sz w:val="24"/>
        </w:rPr>
        <w:tab/>
        <w:t>_________________________________________/_______________</w:t>
      </w:r>
    </w:p>
    <w:p w14:paraId="39BEF2F8" w14:textId="77777777" w:rsidR="00C150DE" w:rsidRPr="00C150DE" w:rsidRDefault="00C150DE" w:rsidP="00C150DE">
      <w:pPr>
        <w:pStyle w:val="3"/>
        <w:ind w:left="3966" w:right="11" w:firstLine="282"/>
        <w:rPr>
          <w:szCs w:val="28"/>
        </w:rPr>
      </w:pPr>
      <w:r w:rsidRPr="00C150DE">
        <w:rPr>
          <w:sz w:val="20"/>
        </w:rPr>
        <w:t>подпись, дата</w:t>
      </w:r>
      <w:r w:rsidRPr="00C150DE">
        <w:rPr>
          <w:sz w:val="20"/>
        </w:rPr>
        <w:tab/>
      </w:r>
      <w:r w:rsidRPr="00C150DE">
        <w:rPr>
          <w:sz w:val="20"/>
        </w:rPr>
        <w:tab/>
      </w:r>
      <w:r w:rsidRPr="00C150DE">
        <w:rPr>
          <w:sz w:val="20"/>
        </w:rPr>
        <w:tab/>
        <w:t>инициалы, фамилия</w:t>
      </w:r>
    </w:p>
    <w:p w14:paraId="6D7BD9B3" w14:textId="77777777" w:rsidR="00C150DE" w:rsidRPr="00C150DE" w:rsidRDefault="00C150DE" w:rsidP="00C150DE">
      <w:pPr>
        <w:pStyle w:val="3"/>
        <w:ind w:left="426" w:right="11" w:firstLine="0"/>
        <w:rPr>
          <w:sz w:val="20"/>
        </w:rPr>
      </w:pPr>
      <w:r w:rsidRPr="00C150DE">
        <w:rPr>
          <w:szCs w:val="28"/>
        </w:rPr>
        <w:t>Руководитель</w:t>
      </w:r>
      <w:r w:rsidRPr="00C150DE">
        <w:rPr>
          <w:sz w:val="24"/>
        </w:rPr>
        <w:tab/>
      </w:r>
      <w:r w:rsidRPr="00C150DE">
        <w:rPr>
          <w:sz w:val="24"/>
        </w:rPr>
        <w:tab/>
        <w:t>_________________________________________/_______________</w:t>
      </w:r>
    </w:p>
    <w:p w14:paraId="435B9E6A" w14:textId="77777777" w:rsidR="00C150DE" w:rsidRPr="00C150DE" w:rsidRDefault="00C150DE" w:rsidP="00C150DE">
      <w:pPr>
        <w:pStyle w:val="3"/>
        <w:ind w:left="3966" w:right="11" w:firstLine="282"/>
        <w:rPr>
          <w:szCs w:val="28"/>
        </w:rPr>
      </w:pPr>
      <w:r w:rsidRPr="00C150DE">
        <w:rPr>
          <w:sz w:val="20"/>
        </w:rPr>
        <w:t>подпись, дата</w:t>
      </w:r>
      <w:r w:rsidRPr="00C150DE">
        <w:rPr>
          <w:sz w:val="20"/>
        </w:rPr>
        <w:tab/>
      </w:r>
      <w:r w:rsidRPr="00C150DE">
        <w:rPr>
          <w:sz w:val="20"/>
        </w:rPr>
        <w:tab/>
      </w:r>
      <w:r w:rsidRPr="00C150DE">
        <w:rPr>
          <w:sz w:val="20"/>
        </w:rPr>
        <w:tab/>
        <w:t>инициалы, фамилия</w:t>
      </w:r>
    </w:p>
    <w:p w14:paraId="2CD9220C" w14:textId="77777777" w:rsidR="00C150DE" w:rsidRPr="00C150DE" w:rsidRDefault="00C150DE" w:rsidP="00C150DE">
      <w:pPr>
        <w:pStyle w:val="3"/>
        <w:ind w:left="426" w:right="11" w:firstLine="0"/>
        <w:rPr>
          <w:sz w:val="20"/>
        </w:rPr>
      </w:pPr>
      <w:r w:rsidRPr="00C150DE">
        <w:rPr>
          <w:szCs w:val="28"/>
        </w:rPr>
        <w:t>Консультант</w:t>
      </w:r>
      <w:r w:rsidRPr="00C150DE">
        <w:rPr>
          <w:sz w:val="24"/>
        </w:rPr>
        <w:tab/>
      </w:r>
      <w:r w:rsidRPr="00C150DE">
        <w:rPr>
          <w:sz w:val="24"/>
        </w:rPr>
        <w:tab/>
        <w:t>_________________________________________/_______________</w:t>
      </w:r>
    </w:p>
    <w:p w14:paraId="20FC0286" w14:textId="77777777" w:rsidR="00C150DE" w:rsidRPr="00C150DE" w:rsidRDefault="00C150DE" w:rsidP="00C150DE">
      <w:pPr>
        <w:pStyle w:val="3"/>
        <w:ind w:left="3966" w:right="11" w:firstLine="282"/>
        <w:rPr>
          <w:szCs w:val="28"/>
        </w:rPr>
      </w:pPr>
      <w:r w:rsidRPr="00C150DE">
        <w:rPr>
          <w:sz w:val="20"/>
        </w:rPr>
        <w:t>подпись, дата</w:t>
      </w:r>
      <w:r w:rsidRPr="00C150DE">
        <w:rPr>
          <w:sz w:val="20"/>
        </w:rPr>
        <w:tab/>
      </w:r>
      <w:r w:rsidRPr="00C150DE">
        <w:rPr>
          <w:sz w:val="20"/>
        </w:rPr>
        <w:tab/>
      </w:r>
      <w:r w:rsidRPr="00C150DE">
        <w:rPr>
          <w:sz w:val="20"/>
        </w:rPr>
        <w:tab/>
        <w:t>инициалы, фамилия</w:t>
      </w:r>
    </w:p>
    <w:p w14:paraId="7EF99230" w14:textId="77777777" w:rsidR="00C150DE" w:rsidRPr="00C150DE" w:rsidRDefault="00C150DE" w:rsidP="00C150DE">
      <w:pPr>
        <w:pStyle w:val="3"/>
        <w:ind w:left="426" w:right="11" w:firstLine="0"/>
        <w:rPr>
          <w:sz w:val="20"/>
        </w:rPr>
      </w:pPr>
      <w:proofErr w:type="spellStart"/>
      <w:r w:rsidRPr="00C150DE">
        <w:rPr>
          <w:szCs w:val="28"/>
        </w:rPr>
        <w:t>Нормоконтроль</w:t>
      </w:r>
      <w:proofErr w:type="spellEnd"/>
      <w:r w:rsidRPr="00C150DE">
        <w:rPr>
          <w:sz w:val="24"/>
        </w:rPr>
        <w:tab/>
        <w:t>_________________________________________/_______________</w:t>
      </w:r>
    </w:p>
    <w:p w14:paraId="476A2E87" w14:textId="77777777" w:rsidR="00C150DE" w:rsidRPr="00C150DE" w:rsidRDefault="00C150DE" w:rsidP="00C150DE">
      <w:pPr>
        <w:pStyle w:val="3"/>
        <w:ind w:left="3966" w:right="11" w:firstLine="282"/>
        <w:rPr>
          <w:szCs w:val="28"/>
        </w:rPr>
      </w:pPr>
      <w:r w:rsidRPr="00C150DE">
        <w:rPr>
          <w:sz w:val="20"/>
        </w:rPr>
        <w:t>подпись, дата</w:t>
      </w:r>
      <w:r w:rsidRPr="00C150DE">
        <w:rPr>
          <w:sz w:val="20"/>
        </w:rPr>
        <w:tab/>
      </w:r>
      <w:r w:rsidRPr="00C150DE">
        <w:rPr>
          <w:sz w:val="20"/>
        </w:rPr>
        <w:tab/>
      </w:r>
      <w:r w:rsidRPr="00C150DE">
        <w:rPr>
          <w:sz w:val="20"/>
        </w:rPr>
        <w:tab/>
        <w:t>инициалы, фамилия</w:t>
      </w:r>
    </w:p>
    <w:p w14:paraId="4F87CAE2" w14:textId="77777777" w:rsidR="00C150DE" w:rsidRPr="00C150DE" w:rsidRDefault="00C150DE" w:rsidP="00C150DE">
      <w:pPr>
        <w:pStyle w:val="3"/>
        <w:ind w:left="426" w:right="11" w:firstLine="0"/>
        <w:rPr>
          <w:sz w:val="20"/>
        </w:rPr>
      </w:pPr>
      <w:r w:rsidRPr="00C150DE">
        <w:rPr>
          <w:szCs w:val="28"/>
        </w:rPr>
        <w:t>Рецензент</w:t>
      </w:r>
      <w:r w:rsidRPr="00C150DE">
        <w:rPr>
          <w:sz w:val="24"/>
        </w:rPr>
        <w:tab/>
      </w:r>
      <w:r w:rsidRPr="00C150DE">
        <w:rPr>
          <w:sz w:val="24"/>
        </w:rPr>
        <w:tab/>
        <w:t>_________________________________________/_______________</w:t>
      </w:r>
    </w:p>
    <w:p w14:paraId="277F11C6" w14:textId="77777777" w:rsidR="00C150DE" w:rsidRPr="00C150DE" w:rsidRDefault="00C150DE" w:rsidP="00C150DE">
      <w:pPr>
        <w:pStyle w:val="3"/>
        <w:ind w:left="3966" w:right="11" w:firstLine="282"/>
        <w:rPr>
          <w:sz w:val="24"/>
        </w:rPr>
      </w:pPr>
      <w:r w:rsidRPr="00C150DE">
        <w:rPr>
          <w:sz w:val="20"/>
        </w:rPr>
        <w:t>подпись, дата</w:t>
      </w:r>
      <w:r w:rsidRPr="00C150DE">
        <w:rPr>
          <w:sz w:val="20"/>
        </w:rPr>
        <w:tab/>
      </w:r>
      <w:r w:rsidRPr="00C150DE">
        <w:rPr>
          <w:sz w:val="20"/>
        </w:rPr>
        <w:tab/>
      </w:r>
      <w:r w:rsidRPr="00C150DE">
        <w:rPr>
          <w:sz w:val="20"/>
        </w:rPr>
        <w:tab/>
        <w:t>инициалы, фамилия</w:t>
      </w:r>
    </w:p>
    <w:p w14:paraId="50D9B252" w14:textId="77777777" w:rsidR="00C150DE" w:rsidRPr="00C150DE" w:rsidRDefault="00C150DE" w:rsidP="00C150DE">
      <w:pPr>
        <w:pStyle w:val="3"/>
        <w:ind w:left="426" w:right="11" w:firstLine="0"/>
        <w:rPr>
          <w:sz w:val="24"/>
        </w:rPr>
      </w:pPr>
    </w:p>
    <w:p w14:paraId="4A9AC204" w14:textId="77777777" w:rsidR="00C150DE" w:rsidRPr="00C150DE" w:rsidRDefault="00C150DE" w:rsidP="00C150DE">
      <w:pPr>
        <w:pStyle w:val="3"/>
        <w:ind w:left="426" w:right="11" w:firstLine="0"/>
        <w:rPr>
          <w:sz w:val="24"/>
        </w:rPr>
      </w:pPr>
    </w:p>
    <w:p w14:paraId="2E11DF35" w14:textId="3AF7DFC7" w:rsidR="00C150DE" w:rsidRPr="00C150DE" w:rsidRDefault="00C150DE" w:rsidP="00C150DE">
      <w:pPr>
        <w:pStyle w:val="3"/>
        <w:ind w:left="426" w:right="11" w:firstLine="0"/>
        <w:rPr>
          <w:sz w:val="24"/>
        </w:rPr>
      </w:pPr>
    </w:p>
    <w:p w14:paraId="5250A444" w14:textId="7ABAAFC6" w:rsidR="00C150DE" w:rsidRPr="00C150DE" w:rsidRDefault="00C150DE" w:rsidP="00C150DE">
      <w:pPr>
        <w:pStyle w:val="3"/>
        <w:ind w:left="426" w:right="11" w:firstLine="0"/>
        <w:rPr>
          <w:sz w:val="24"/>
        </w:rPr>
      </w:pPr>
    </w:p>
    <w:p w14:paraId="2ECFFAF4" w14:textId="4B2EAC70" w:rsidR="00C150DE" w:rsidRPr="00C150DE" w:rsidRDefault="00C150DE" w:rsidP="00C150DE">
      <w:pPr>
        <w:pStyle w:val="3"/>
        <w:ind w:left="426" w:right="11" w:firstLine="0"/>
        <w:rPr>
          <w:sz w:val="24"/>
        </w:rPr>
      </w:pPr>
    </w:p>
    <w:p w14:paraId="6F74E308" w14:textId="72368B76" w:rsidR="00C150DE" w:rsidRPr="00C150DE" w:rsidRDefault="00C150DE" w:rsidP="00C150DE">
      <w:pPr>
        <w:pStyle w:val="3"/>
        <w:ind w:left="426" w:right="11" w:firstLine="0"/>
        <w:rPr>
          <w:sz w:val="24"/>
        </w:rPr>
      </w:pPr>
    </w:p>
    <w:p w14:paraId="31911AE4" w14:textId="77777777" w:rsidR="00C150DE" w:rsidRPr="00C150DE" w:rsidRDefault="00C150DE" w:rsidP="00C150DE">
      <w:pPr>
        <w:pStyle w:val="3"/>
        <w:ind w:left="426" w:right="11" w:firstLine="0"/>
        <w:rPr>
          <w:sz w:val="24"/>
        </w:rPr>
      </w:pPr>
    </w:p>
    <w:p w14:paraId="5C00D43B" w14:textId="77777777" w:rsidR="00850720" w:rsidRDefault="00C150DE" w:rsidP="00C150DE">
      <w:pPr>
        <w:pStyle w:val="3"/>
        <w:ind w:left="426" w:right="11" w:firstLine="0"/>
        <w:jc w:val="center"/>
        <w:rPr>
          <w:szCs w:val="28"/>
        </w:rPr>
        <w:sectPr w:rsidR="00850720" w:rsidSect="00607BBE">
          <w:headerReference w:type="default" r:id="rId7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150DE">
        <w:rPr>
          <w:szCs w:val="28"/>
        </w:rPr>
        <w:t>Красноярск, 2021г.</w:t>
      </w:r>
    </w:p>
    <w:p w14:paraId="6D99365B" w14:textId="77777777" w:rsidR="00106C15" w:rsidRDefault="00106C15" w:rsidP="00C150DE">
      <w:pPr>
        <w:pStyle w:val="3"/>
        <w:ind w:left="426" w:right="11" w:firstLine="0"/>
        <w:jc w:val="center"/>
        <w:sectPr w:rsidR="00106C15" w:rsidSect="00850720">
          <w:footerReference w:type="firs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19FD53A" w14:textId="58A92FBC" w:rsidR="00C150DE" w:rsidRPr="00C150DE" w:rsidRDefault="00C150DE" w:rsidP="00C150DE">
      <w:pPr>
        <w:pStyle w:val="3"/>
        <w:ind w:left="426" w:right="11" w:firstLine="0"/>
        <w:jc w:val="center"/>
      </w:pPr>
    </w:p>
    <w:sectPr w:rsidR="00C150DE" w:rsidRPr="00C150DE" w:rsidSect="00106C15"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9268" w14:textId="77777777" w:rsidR="007F41D9" w:rsidRDefault="007F41D9" w:rsidP="00607BBE">
      <w:r>
        <w:separator/>
      </w:r>
    </w:p>
  </w:endnote>
  <w:endnote w:type="continuationSeparator" w:id="0">
    <w:p w14:paraId="1B50A1BC" w14:textId="77777777" w:rsidR="007F41D9" w:rsidRDefault="007F41D9" w:rsidP="0060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FD98" w14:textId="0A81DB28" w:rsidR="00850720" w:rsidRDefault="0085072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8A8DF80" wp14:editId="17394111">
              <wp:simplePos x="0" y="0"/>
              <wp:positionH relativeFrom="page">
                <wp:posOffset>795020</wp:posOffset>
              </wp:positionH>
              <wp:positionV relativeFrom="page">
                <wp:posOffset>250190</wp:posOffset>
              </wp:positionV>
              <wp:extent cx="6588760" cy="10189210"/>
              <wp:effectExtent l="13970" t="21590" r="17145" b="1905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37EEA" w14:textId="77777777" w:rsidR="00850720" w:rsidRDefault="00850720" w:rsidP="0085072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8D02A" w14:textId="77777777" w:rsidR="00850720" w:rsidRDefault="00850720" w:rsidP="0085072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072" w14:textId="77777777" w:rsidR="00850720" w:rsidRDefault="00850720" w:rsidP="0085072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828C" w14:textId="77777777" w:rsidR="00850720" w:rsidRDefault="00850720" w:rsidP="0085072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82C98" w14:textId="77777777" w:rsidR="00850720" w:rsidRDefault="00850720" w:rsidP="0085072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A740" w14:textId="77777777" w:rsidR="00850720" w:rsidRDefault="00850720" w:rsidP="0085072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40888" w14:textId="77777777" w:rsidR="00850720" w:rsidRPr="0034461B" w:rsidRDefault="00850720" w:rsidP="00850720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34461B">
                              <w:rPr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34461B">
                              <w:rPr>
                                <w:sz w:val="22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4461B">
                              <w:rPr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lang w:val="en-US"/>
                              </w:rPr>
                              <w:t>2</w:t>
                            </w:r>
                            <w:r w:rsidRPr="0034461B">
                              <w:rPr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31C7" w14:textId="393A633B" w:rsidR="00850720" w:rsidRPr="00B479C2" w:rsidRDefault="00850720" w:rsidP="0085072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КРИТ.09.02.02.</w:t>
                            </w:r>
                            <w:r w:rsidR="00F26326">
                              <w:rPr>
                                <w:i w:val="0"/>
                                <w:lang w:val="en-US"/>
                              </w:rPr>
                              <w:t xml:space="preserve"> </w:t>
                            </w:r>
                            <w:r w:rsidRPr="00106C15">
                              <w:rPr>
                                <w:i w:val="0"/>
                                <w:highlight w:val="yellow"/>
                                <w:lang w:val="ru-RU"/>
                              </w:rPr>
                              <w:t>ПП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106C15" w:rsidRPr="00106C15">
                              <w:rPr>
                                <w:i w:val="0"/>
                                <w:lang w:val="ru-RU"/>
                              </w:rPr>
                              <w:t>538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AA078" w14:textId="77777777" w:rsidR="00850720" w:rsidRDefault="00850720" w:rsidP="0085072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AFB21" w14:textId="7F16D24B" w:rsidR="00850720" w:rsidRPr="00106C15" w:rsidRDefault="00106C15" w:rsidP="00850720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106C15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Аверяскин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0EB2A" w14:textId="77777777" w:rsidR="00850720" w:rsidRPr="00C0629C" w:rsidRDefault="00850720" w:rsidP="0085072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 w:rsidRPr="004A461B">
                                <w:t xml:space="preserve"> </w:t>
                              </w:r>
                            </w:p>
                            <w:p w14:paraId="39AAA3B8" w14:textId="77777777" w:rsidR="00850720" w:rsidRDefault="00850720" w:rsidP="0085072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78E40" w14:textId="477FCBFA" w:rsidR="00850720" w:rsidRPr="00106C15" w:rsidRDefault="00106C15" w:rsidP="00850720">
                              <w:pPr>
                                <w:ind w:right="-127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106C15">
                                <w:rPr>
                                  <w:sz w:val="16"/>
                                  <w:szCs w:val="18"/>
                                </w:rPr>
                                <w:t xml:space="preserve">Харитонова </w:t>
                              </w:r>
                              <w:proofErr w:type="gramStart"/>
                              <w:r w:rsidRPr="00106C15">
                                <w:rPr>
                                  <w:sz w:val="16"/>
                                  <w:szCs w:val="18"/>
                                </w:rPr>
                                <w:t>Е.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273B" w14:textId="77777777" w:rsidR="00850720" w:rsidRDefault="00850720" w:rsidP="0085072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2F78D" w14:textId="77777777" w:rsidR="00850720" w:rsidRDefault="00850720" w:rsidP="0085072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F8C07" w14:textId="77777777" w:rsidR="00850720" w:rsidRDefault="00850720" w:rsidP="0085072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BBE08" w14:textId="77777777" w:rsidR="00850720" w:rsidRPr="00327E7C" w:rsidRDefault="00850720" w:rsidP="0085072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642C7" w14:textId="77777777" w:rsidR="00850720" w:rsidRDefault="00850720" w:rsidP="0085072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C8828" w14:textId="77777777" w:rsidR="00850720" w:rsidRPr="00B479C2" w:rsidRDefault="00850720" w:rsidP="0085072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6BC0" w14:textId="77777777" w:rsidR="00850720" w:rsidRPr="00106C15" w:rsidRDefault="00850720" w:rsidP="00850720">
                            <w:pPr>
                              <w:jc w:val="center"/>
                              <w:rPr>
                                <w:sz w:val="20"/>
                                <w:highlight w:val="red"/>
                                <w:lang w:eastAsia="en-US"/>
                              </w:rPr>
                            </w:pPr>
                            <w:r w:rsidRPr="00106C15">
                              <w:rPr>
                                <w:sz w:val="20"/>
                                <w:highlight w:val="red"/>
                                <w:lang w:eastAsia="en-US"/>
                              </w:rPr>
                              <w:t xml:space="preserve">ПП.01.01 Производственная практика (по профилю специальности) </w:t>
                            </w:r>
                          </w:p>
                          <w:p w14:paraId="1A52A375" w14:textId="77777777" w:rsidR="00850720" w:rsidRPr="00A563DA" w:rsidRDefault="00850720" w:rsidP="00850720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106C15">
                              <w:rPr>
                                <w:sz w:val="20"/>
                                <w:highlight w:val="red"/>
                                <w:lang w:eastAsia="en-US"/>
                              </w:rPr>
                              <w:t>по ПМ.01 Участие в проектирование сетевой инфраструк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578F9" w14:textId="77777777" w:rsidR="00850720" w:rsidRDefault="00850720" w:rsidP="0085072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E83" w14:textId="77777777" w:rsidR="00850720" w:rsidRDefault="00850720" w:rsidP="0085072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53A59" w14:textId="77777777" w:rsidR="00850720" w:rsidRPr="00BC0390" w:rsidRDefault="00850720" w:rsidP="0085072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0390"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C6277" w14:textId="22DD5182" w:rsidR="00850720" w:rsidRPr="00106C15" w:rsidRDefault="00850720" w:rsidP="00850720">
                            <w:pPr>
                              <w:jc w:val="center"/>
                            </w:pPr>
                            <w:r w:rsidRPr="00106C15">
                              <w:t>9КС-1.1</w:t>
                            </w:r>
                            <w:r w:rsidR="00106C15" w:rsidRPr="00106C15"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8DF80" id="Группа 3" o:spid="_x0000_s1026" style="position:absolute;margin-left:62.6pt;margin-top:19.7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B237EEA" w14:textId="77777777" w:rsidR="00850720" w:rsidRDefault="00850720" w:rsidP="0085072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BC8D02A" w14:textId="77777777" w:rsidR="00850720" w:rsidRDefault="00850720" w:rsidP="0085072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1E6D072" w14:textId="77777777" w:rsidR="00850720" w:rsidRDefault="00850720" w:rsidP="0085072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ED7828C" w14:textId="77777777" w:rsidR="00850720" w:rsidRDefault="00850720" w:rsidP="0085072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CB82C98" w14:textId="77777777" w:rsidR="00850720" w:rsidRDefault="00850720" w:rsidP="0085072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093A740" w14:textId="77777777" w:rsidR="00850720" w:rsidRDefault="00850720" w:rsidP="0085072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B840888" w14:textId="77777777" w:rsidR="00850720" w:rsidRPr="0034461B" w:rsidRDefault="00850720" w:rsidP="00850720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34461B">
                        <w:rPr>
                          <w:sz w:val="22"/>
                          <w:lang w:val="en-US"/>
                        </w:rPr>
                        <w:fldChar w:fldCharType="begin"/>
                      </w:r>
                      <w:r w:rsidRPr="0034461B">
                        <w:rPr>
                          <w:sz w:val="22"/>
                          <w:lang w:val="en-US"/>
                        </w:rPr>
                        <w:instrText xml:space="preserve"> PAGE   \* MERGEFORMAT </w:instrText>
                      </w:r>
                      <w:r w:rsidRPr="0034461B">
                        <w:rPr>
                          <w:sz w:val="22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lang w:val="en-US"/>
                        </w:rPr>
                        <w:t>2</w:t>
                      </w:r>
                      <w:r w:rsidRPr="0034461B">
                        <w:rPr>
                          <w:sz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734831C7" w14:textId="393A633B" w:rsidR="00850720" w:rsidRPr="00B479C2" w:rsidRDefault="00850720" w:rsidP="00850720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КРИТ.09.02.02.</w:t>
                      </w:r>
                      <w:r w:rsidR="00F26326">
                        <w:rPr>
                          <w:i w:val="0"/>
                          <w:lang w:val="en-US"/>
                        </w:rPr>
                        <w:t xml:space="preserve"> </w:t>
                      </w:r>
                      <w:r w:rsidRPr="00106C15">
                        <w:rPr>
                          <w:i w:val="0"/>
                          <w:highlight w:val="yellow"/>
                          <w:lang w:val="ru-RU"/>
                        </w:rPr>
                        <w:t>ПП</w:t>
                      </w:r>
                      <w:r>
                        <w:rPr>
                          <w:i w:val="0"/>
                          <w:lang w:val="ru-RU"/>
                        </w:rPr>
                        <w:t xml:space="preserve"> </w:t>
                      </w:r>
                      <w:r w:rsidR="00106C15" w:rsidRPr="00106C15">
                        <w:rPr>
                          <w:i w:val="0"/>
                          <w:lang w:val="ru-RU"/>
                        </w:rPr>
                        <w:t>538</w:t>
                      </w:r>
                      <w:r>
                        <w:rPr>
                          <w:i w:val="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33AAA078" w14:textId="77777777" w:rsidR="00850720" w:rsidRDefault="00850720" w:rsidP="0085072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3DAFB21" w14:textId="7F16D24B" w:rsidR="00850720" w:rsidRPr="00106C15" w:rsidRDefault="00106C15" w:rsidP="00850720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106C15">
                          <w:rPr>
                            <w:i w:val="0"/>
                            <w:sz w:val="18"/>
                            <w:lang w:val="ru-RU"/>
                          </w:rPr>
                          <w:t>Аверяскин Е.В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2E0EB2A" w14:textId="77777777" w:rsidR="00850720" w:rsidRPr="00C0629C" w:rsidRDefault="00850720" w:rsidP="00850720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r w:rsidRPr="004A461B">
                          <w:t xml:space="preserve"> </w:t>
                        </w:r>
                      </w:p>
                      <w:p w14:paraId="39AAA3B8" w14:textId="77777777" w:rsidR="00850720" w:rsidRDefault="00850720" w:rsidP="0085072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62578E40" w14:textId="477FCBFA" w:rsidR="00850720" w:rsidRPr="00106C15" w:rsidRDefault="00106C15" w:rsidP="00850720">
                        <w:pPr>
                          <w:ind w:right="-127"/>
                          <w:rPr>
                            <w:sz w:val="16"/>
                            <w:szCs w:val="18"/>
                          </w:rPr>
                        </w:pPr>
                        <w:r w:rsidRPr="00106C15">
                          <w:rPr>
                            <w:sz w:val="16"/>
                            <w:szCs w:val="18"/>
                          </w:rPr>
                          <w:t xml:space="preserve">Харитонова </w:t>
                        </w:r>
                        <w:proofErr w:type="gramStart"/>
                        <w:r w:rsidRPr="00106C15">
                          <w:rPr>
                            <w:sz w:val="16"/>
                            <w:szCs w:val="18"/>
                          </w:rPr>
                          <w:t>Е.В.</w:t>
                        </w:r>
                        <w:proofErr w:type="gramEnd"/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3F9273B" w14:textId="77777777" w:rsidR="00850720" w:rsidRDefault="00850720" w:rsidP="0085072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862F78D" w14:textId="77777777" w:rsidR="00850720" w:rsidRDefault="00850720" w:rsidP="0085072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7BF8C07" w14:textId="77777777" w:rsidR="00850720" w:rsidRDefault="00850720" w:rsidP="0085072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A6BBE08" w14:textId="77777777" w:rsidR="00850720" w:rsidRPr="00327E7C" w:rsidRDefault="00850720" w:rsidP="0085072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26642C7" w14:textId="77777777" w:rsidR="00850720" w:rsidRDefault="00850720" w:rsidP="0085072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81C8828" w14:textId="77777777" w:rsidR="00850720" w:rsidRPr="00B479C2" w:rsidRDefault="00850720" w:rsidP="00850720"/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79A06BC0" w14:textId="77777777" w:rsidR="00850720" w:rsidRPr="00106C15" w:rsidRDefault="00850720" w:rsidP="00850720">
                      <w:pPr>
                        <w:jc w:val="center"/>
                        <w:rPr>
                          <w:sz w:val="20"/>
                          <w:highlight w:val="red"/>
                          <w:lang w:eastAsia="en-US"/>
                        </w:rPr>
                      </w:pPr>
                      <w:r w:rsidRPr="00106C15">
                        <w:rPr>
                          <w:sz w:val="20"/>
                          <w:highlight w:val="red"/>
                          <w:lang w:eastAsia="en-US"/>
                        </w:rPr>
                        <w:t xml:space="preserve">ПП.01.01 Производственная практика (по профилю специальности) </w:t>
                      </w:r>
                    </w:p>
                    <w:p w14:paraId="1A52A375" w14:textId="77777777" w:rsidR="00850720" w:rsidRPr="00A563DA" w:rsidRDefault="00850720" w:rsidP="00850720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106C15">
                        <w:rPr>
                          <w:sz w:val="20"/>
                          <w:highlight w:val="red"/>
                          <w:lang w:eastAsia="en-US"/>
                        </w:rPr>
                        <w:t>по ПМ.01 Участие в проектирование сетевой инфраструктуры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5578F9" w14:textId="77777777" w:rsidR="00850720" w:rsidRDefault="00850720" w:rsidP="0085072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D0ECE83" w14:textId="77777777" w:rsidR="00850720" w:rsidRDefault="00850720" w:rsidP="0085072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C153A59" w14:textId="77777777" w:rsidR="00850720" w:rsidRPr="00BC0390" w:rsidRDefault="00850720" w:rsidP="0085072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C0390"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56C6277" w14:textId="22DD5182" w:rsidR="00850720" w:rsidRPr="00106C15" w:rsidRDefault="00850720" w:rsidP="00850720">
                      <w:pPr>
                        <w:jc w:val="center"/>
                      </w:pPr>
                      <w:r w:rsidRPr="00106C15">
                        <w:t>9КС-1.1</w:t>
                      </w:r>
                      <w:r w:rsidR="00106C15" w:rsidRPr="00106C15">
                        <w:t>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503F" w14:textId="7E340B52" w:rsidR="00106C15" w:rsidRDefault="00F2632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76DDF873" wp14:editId="2CC0DEE7">
              <wp:simplePos x="0" y="0"/>
              <wp:positionH relativeFrom="page">
                <wp:posOffset>791845</wp:posOffset>
              </wp:positionH>
              <wp:positionV relativeFrom="page">
                <wp:posOffset>219075</wp:posOffset>
              </wp:positionV>
              <wp:extent cx="6588760" cy="10271125"/>
              <wp:effectExtent l="20320" t="19050" r="20320" b="15875"/>
              <wp:wrapNone/>
              <wp:docPr id="103" name="Группа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1125"/>
                        <a:chOff x="0" y="0"/>
                        <a:chExt cx="20000" cy="20000"/>
                      </a:xfrm>
                    </wpg:grpSpPr>
                    <wps:wsp>
                      <wps:cNvPr id="10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6788" w14:textId="77777777" w:rsidR="00F26326" w:rsidRDefault="00F26326" w:rsidP="00F263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6EA6" w14:textId="77777777" w:rsidR="00F26326" w:rsidRDefault="00F26326" w:rsidP="00F263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5B086" w14:textId="77777777" w:rsidR="00F26326" w:rsidRDefault="00F26326" w:rsidP="00F263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1C378" w14:textId="77777777" w:rsidR="00F26326" w:rsidRDefault="00F26326" w:rsidP="00F263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B4AD" w14:textId="77777777" w:rsidR="00F26326" w:rsidRDefault="00F26326" w:rsidP="00F263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421C4" w14:textId="77777777" w:rsidR="00F26326" w:rsidRDefault="00F26326" w:rsidP="00F263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06300" w14:textId="77777777" w:rsidR="00F26326" w:rsidRPr="00B479C2" w:rsidRDefault="00F26326" w:rsidP="00F2632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AEF53" w14:textId="77777777" w:rsidR="00F26326" w:rsidRPr="00B479C2" w:rsidRDefault="00F26326" w:rsidP="00F2632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КРИТ.09.02.02.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 xml:space="preserve"> </w:t>
                            </w:r>
                            <w:r w:rsidRPr="00106C15">
                              <w:rPr>
                                <w:i w:val="0"/>
                                <w:highlight w:val="yellow"/>
                                <w:lang w:val="ru-RU"/>
                              </w:rPr>
                              <w:t>ПП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106C15">
                              <w:rPr>
                                <w:i w:val="0"/>
                                <w:lang w:val="ru-RU"/>
                              </w:rPr>
                              <w:t>538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14:paraId="446528C7" w14:textId="77777777" w:rsidR="00F26326" w:rsidRPr="00B479C2" w:rsidRDefault="00F26326" w:rsidP="00F263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DF873" id="Группа 103" o:spid="_x0000_s1076" style="position:absolute;margin-left:62.35pt;margin-top:17.25pt;width:518.8pt;height:808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" o:allowincell="f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8WwgAAANwAAAAPAAAAZHJzL2Rvd25yZXYueG1sRE/basJA&#10;EH0v9B+WEfrWbJQi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C2cs8W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03146788" w14:textId="77777777" w:rsidR="00F26326" w:rsidRDefault="00F26326" w:rsidP="00F263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40D46EA6" w14:textId="77777777" w:rsidR="00F26326" w:rsidRDefault="00F26326" w:rsidP="00F263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30A5B086" w14:textId="77777777" w:rsidR="00F26326" w:rsidRDefault="00F26326" w:rsidP="00F263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5F71C378" w14:textId="77777777" w:rsidR="00F26326" w:rsidRDefault="00F26326" w:rsidP="00F263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2A64B4AD" w14:textId="77777777" w:rsidR="00F26326" w:rsidRDefault="00F26326" w:rsidP="00F263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747421C4" w14:textId="77777777" w:rsidR="00F26326" w:rsidRDefault="00F26326" w:rsidP="00F263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6406300" w14:textId="77777777" w:rsidR="00F26326" w:rsidRPr="00B479C2" w:rsidRDefault="00F26326" w:rsidP="00F2632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780AEF53" w14:textId="77777777" w:rsidR="00F26326" w:rsidRPr="00B479C2" w:rsidRDefault="00F26326" w:rsidP="00F26326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КРИТ.09.02.02.</w:t>
                      </w:r>
                      <w:r>
                        <w:rPr>
                          <w:i w:val="0"/>
                          <w:lang w:val="en-US"/>
                        </w:rPr>
                        <w:t xml:space="preserve"> </w:t>
                      </w:r>
                      <w:r w:rsidRPr="00106C15">
                        <w:rPr>
                          <w:i w:val="0"/>
                          <w:highlight w:val="yellow"/>
                          <w:lang w:val="ru-RU"/>
                        </w:rPr>
                        <w:t>ПП</w:t>
                      </w:r>
                      <w:r>
                        <w:rPr>
                          <w:i w:val="0"/>
                          <w:lang w:val="ru-RU"/>
                        </w:rPr>
                        <w:t xml:space="preserve"> </w:t>
                      </w:r>
                      <w:r w:rsidRPr="00106C15">
                        <w:rPr>
                          <w:i w:val="0"/>
                          <w:lang w:val="ru-RU"/>
                        </w:rPr>
                        <w:t>538</w:t>
                      </w:r>
                      <w:r>
                        <w:rPr>
                          <w:i w:val="0"/>
                          <w:lang w:val="ru-RU"/>
                        </w:rPr>
                        <w:t xml:space="preserve"> ПЗ</w:t>
                      </w:r>
                    </w:p>
                    <w:p w14:paraId="446528C7" w14:textId="77777777" w:rsidR="00F26326" w:rsidRPr="00B479C2" w:rsidRDefault="00F26326" w:rsidP="00F263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AA44" w14:textId="77777777" w:rsidR="007F41D9" w:rsidRDefault="007F41D9" w:rsidP="00607BBE">
      <w:r>
        <w:separator/>
      </w:r>
    </w:p>
  </w:footnote>
  <w:footnote w:type="continuationSeparator" w:id="0">
    <w:p w14:paraId="6F812F15" w14:textId="77777777" w:rsidR="007F41D9" w:rsidRDefault="007F41D9" w:rsidP="0060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9590" w14:textId="73134530" w:rsidR="00607BBE" w:rsidRDefault="00607B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93317B" wp14:editId="7C665BF1">
              <wp:simplePos x="0" y="0"/>
              <wp:positionH relativeFrom="page">
                <wp:posOffset>789305</wp:posOffset>
              </wp:positionH>
              <wp:positionV relativeFrom="paragraph">
                <wp:posOffset>-199390</wp:posOffset>
              </wp:positionV>
              <wp:extent cx="6588760" cy="1017016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70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F9260" id="Прямоугольник 1" o:spid="_x0000_s1026" style="position:absolute;margin-left:62.15pt;margin-top:-15.7pt;width:518.8pt;height:80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" fill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47"/>
    <w:rsid w:val="00106C15"/>
    <w:rsid w:val="00607BBE"/>
    <w:rsid w:val="007F41D9"/>
    <w:rsid w:val="00850720"/>
    <w:rsid w:val="008C6663"/>
    <w:rsid w:val="00A67299"/>
    <w:rsid w:val="00C150DE"/>
    <w:rsid w:val="00D04A47"/>
    <w:rsid w:val="00E81015"/>
    <w:rsid w:val="00F2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E11E0"/>
  <w15:chartTrackingRefBased/>
  <w15:docId w15:val="{E3B4D274-9653-4526-BAB8-40C99F8F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BB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7BBE"/>
  </w:style>
  <w:style w:type="paragraph" w:styleId="a5">
    <w:name w:val="footer"/>
    <w:basedOn w:val="a"/>
    <w:link w:val="a6"/>
    <w:uiPriority w:val="99"/>
    <w:unhideWhenUsed/>
    <w:rsid w:val="00607BB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07BBE"/>
  </w:style>
  <w:style w:type="paragraph" w:customStyle="1" w:styleId="3">
    <w:name w:val="СТО Абзац Знак Знак3"/>
    <w:basedOn w:val="a"/>
    <w:rsid w:val="00607BBE"/>
    <w:pPr>
      <w:ind w:firstLine="851"/>
      <w:jc w:val="both"/>
    </w:pPr>
    <w:rPr>
      <w:sz w:val="28"/>
    </w:rPr>
  </w:style>
  <w:style w:type="paragraph" w:customStyle="1" w:styleId="a7">
    <w:name w:val="Чертежный"/>
    <w:rsid w:val="008507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6BA4-325C-4E57-B539-BADA4A2E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623</dc:creator>
  <cp:keywords/>
  <dc:description/>
  <cp:lastModifiedBy>61623</cp:lastModifiedBy>
  <cp:revision>3</cp:revision>
  <dcterms:created xsi:type="dcterms:W3CDTF">2021-04-20T12:50:00Z</dcterms:created>
  <dcterms:modified xsi:type="dcterms:W3CDTF">2021-04-20T14:09:00Z</dcterms:modified>
</cp:coreProperties>
</file>